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7" w:rsidRDefault="007E1BE7" w:rsidP="008352D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КЕРГУДУ\Desktop\Ильякова\окружающий м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ГУДУ\Desktop\Ильякова\окружающий мир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7" w:rsidRDefault="007E1BE7" w:rsidP="008352D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E7" w:rsidRDefault="007E1BE7" w:rsidP="008352D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E7" w:rsidRDefault="007E1BE7" w:rsidP="008352D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DD" w:rsidRPr="00A06AAE" w:rsidRDefault="008352DD" w:rsidP="008352D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A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52DD" w:rsidRDefault="008352DD" w:rsidP="008352D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окружающему миру 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А.Плеша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Окружающий мир». Рабочая программа ориентирована на учебник:</w:t>
      </w:r>
    </w:p>
    <w:p w:rsidR="008352DD" w:rsidRDefault="008352DD" w:rsidP="00BD338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2DD">
        <w:rPr>
          <w:rFonts w:ascii="Times New Roman" w:hAnsi="Times New Roman"/>
          <w:sz w:val="24"/>
          <w:szCs w:val="24"/>
          <w:lang w:eastAsia="ru-RU"/>
        </w:rPr>
        <w:t xml:space="preserve">Окружающий мир: учебник для 1 класса: в 2 частях / </w:t>
      </w:r>
      <w:proofErr w:type="spellStart"/>
      <w:r w:rsidRPr="008352DD">
        <w:rPr>
          <w:rFonts w:ascii="Times New Roman" w:hAnsi="Times New Roman"/>
          <w:sz w:val="24"/>
          <w:szCs w:val="24"/>
          <w:lang w:eastAsia="ru-RU"/>
        </w:rPr>
        <w:t>А.А.Плешаков</w:t>
      </w:r>
      <w:proofErr w:type="spellEnd"/>
      <w:r w:rsidRPr="008352DD">
        <w:rPr>
          <w:rFonts w:ascii="Times New Roman" w:hAnsi="Times New Roman"/>
          <w:sz w:val="24"/>
          <w:szCs w:val="24"/>
          <w:lang w:eastAsia="ru-RU"/>
        </w:rPr>
        <w:t xml:space="preserve"> – М.: Просвещение, 2018.</w:t>
      </w:r>
    </w:p>
    <w:p w:rsidR="00D97A98" w:rsidRDefault="00A06AAE" w:rsidP="008352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06AA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67BA0" w:rsidRPr="00C9556D" w:rsidRDefault="00C67BA0" w:rsidP="008352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53591" w:rsidRDefault="00C67BA0" w:rsidP="0035359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науча</w:t>
      </w:r>
      <w:r w:rsidR="0048466B" w:rsidRPr="00C67BA0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личать флаг и герб России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узнавать некоторые достопримечательности столицы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роводить наблюдения в окружающем мире с помощью взрослого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роводить опыты с водой, снегом и льдом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личать овощи и фрукты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определять с помощью атласа-определителя растения и животных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описывать по плану дерево, рыбу, птицу, своего домашнего питомца (кошку, собаку)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сравнивать растения, животных, относить их к определённым группам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сравнивать реку и море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использовать глобус для знакомства с формой нашей планеты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изготавливать модели Солнца, звёзд, созвездий, Луны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личать прошлое, настоящее и будущее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соотносить времена года и месяцы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находить некоторые взаимосвязи в окружающем мире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еречислять цвета радуги в правильной последовательности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ухаживать за комнатными растениями, животными живого уголка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дельно собирать мусор в быту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соблюдать правила поведения в природе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одбирать одежду для разных случаев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равильно обращаться с электричеством и электроприборами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правильно переходить улицу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353591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различать виды транспорта;</w:t>
      </w:r>
    </w:p>
    <w:p w:rsidR="00E1260A" w:rsidRPr="00353591" w:rsidRDefault="007A4DB4" w:rsidP="0035359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Times New Roman" w:hAnsi="Times New Roman"/>
          <w:color w:val="000000"/>
          <w:sz w:val="24"/>
          <w:szCs w:val="24"/>
        </w:rPr>
        <w:t>соблюдать правила безопасности в транспорте.</w:t>
      </w:r>
    </w:p>
    <w:p w:rsidR="00353591" w:rsidRDefault="00C67BA0" w:rsidP="0035359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E1260A" w:rsidRPr="00C67BA0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="00264C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а</w:t>
      </w:r>
      <w:r w:rsidR="00E1260A" w:rsidRPr="00C67BA0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353591" w:rsidRDefault="00E1260A" w:rsidP="0035359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67BA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ознавать ценность природы и необходимость нести ответственность за её сохранение;</w:t>
      </w:r>
    </w:p>
    <w:p w:rsidR="00353591" w:rsidRDefault="00E1260A" w:rsidP="0035359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людать правила экологического поведения в быту (раздельный сбор мусора, экономия воды и электроэнергии) и в природе;</w:t>
      </w:r>
    </w:p>
    <w:p w:rsidR="00353591" w:rsidRDefault="00E1260A" w:rsidP="0035359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полнять правила безопасного поведения в природе;</w:t>
      </w:r>
    </w:p>
    <w:p w:rsidR="00353591" w:rsidRDefault="00E1260A" w:rsidP="0035359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осознавать свою неразрывную связь с разнообразными окружающими социальными группами;</w:t>
      </w:r>
    </w:p>
    <w:p w:rsidR="00353591" w:rsidRPr="00D84E26" w:rsidRDefault="00E1260A" w:rsidP="00D84E26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59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35359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</w:t>
      </w:r>
      <w:proofErr w:type="gramEnd"/>
      <w:r w:rsidRPr="0035359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C67BA0" w:rsidRDefault="00C67BA0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0AC5" w:rsidRDefault="00570AC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2715" w:rsidRDefault="0049271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50C" w:rsidRPr="0036650C" w:rsidRDefault="0036650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36650C" w:rsidRPr="0036650C" w:rsidRDefault="0036650C" w:rsidP="0036650C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8352DD" w:rsidRPr="004755CF" w:rsidTr="008352DD">
        <w:tc>
          <w:tcPr>
            <w:tcW w:w="560" w:type="dxa"/>
            <w:vMerge w:val="restart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8352DD" w:rsidRPr="004755CF" w:rsidTr="008352DD">
        <w:tc>
          <w:tcPr>
            <w:tcW w:w="560" w:type="dxa"/>
            <w:vMerge/>
          </w:tcPr>
          <w:p w:rsidR="008352DD" w:rsidRPr="004755CF" w:rsidRDefault="008352DD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8352DD" w:rsidRPr="004755CF" w:rsidRDefault="008352DD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8352DD" w:rsidRPr="004755CF" w:rsidRDefault="008352DD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8352DD" w:rsidRPr="004755CF" w:rsidRDefault="008352DD" w:rsidP="0083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7A4DB4" w:rsidRPr="004755CF" w:rsidTr="00217CAE">
        <w:tc>
          <w:tcPr>
            <w:tcW w:w="560" w:type="dxa"/>
          </w:tcPr>
          <w:p w:rsidR="007A4DB4" w:rsidRPr="004755CF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656" w:type="dxa"/>
          </w:tcPr>
          <w:p w:rsidR="007A4DB4" w:rsidRPr="00EF61FA" w:rsidRDefault="007A4DB4" w:rsidP="00D0310C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61F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DB4" w:rsidRPr="004755CF" w:rsidTr="00217CAE">
        <w:tc>
          <w:tcPr>
            <w:tcW w:w="560" w:type="dxa"/>
          </w:tcPr>
          <w:p w:rsidR="007A4DB4" w:rsidRPr="004755CF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Что и кто?</w:t>
            </w:r>
          </w:p>
        </w:tc>
        <w:tc>
          <w:tcPr>
            <w:tcW w:w="1656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DB4" w:rsidRPr="004755CF" w:rsidTr="00217CAE">
        <w:tc>
          <w:tcPr>
            <w:tcW w:w="560" w:type="dxa"/>
          </w:tcPr>
          <w:p w:rsidR="007A4DB4" w:rsidRPr="004755CF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pacing w:val="-12"/>
                <w:sz w:val="24"/>
                <w:szCs w:val="24"/>
              </w:rPr>
              <w:t>Как, откуда и куда?</w:t>
            </w:r>
          </w:p>
        </w:tc>
        <w:tc>
          <w:tcPr>
            <w:tcW w:w="1656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DB4" w:rsidRPr="004755CF" w:rsidTr="00217CAE">
        <w:tc>
          <w:tcPr>
            <w:tcW w:w="560" w:type="dxa"/>
          </w:tcPr>
          <w:p w:rsidR="007A4DB4" w:rsidRPr="004755CF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pacing w:val="-8"/>
                <w:sz w:val="24"/>
                <w:szCs w:val="24"/>
              </w:rPr>
              <w:t>Где и когда?</w:t>
            </w:r>
          </w:p>
        </w:tc>
        <w:tc>
          <w:tcPr>
            <w:tcW w:w="1656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DB4" w:rsidRPr="004755CF" w:rsidTr="00217CAE">
        <w:tc>
          <w:tcPr>
            <w:tcW w:w="560" w:type="dxa"/>
          </w:tcPr>
          <w:p w:rsidR="007A4DB4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656" w:type="dxa"/>
          </w:tcPr>
          <w:p w:rsidR="007A4DB4" w:rsidRPr="00EF61FA" w:rsidRDefault="007A4DB4" w:rsidP="00D031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1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DB4" w:rsidRPr="004755CF" w:rsidTr="008352DD">
        <w:tc>
          <w:tcPr>
            <w:tcW w:w="560" w:type="dxa"/>
          </w:tcPr>
          <w:p w:rsidR="007A4DB4" w:rsidRPr="0082367E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7A4DB4" w:rsidRPr="0082367E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7A4DB4" w:rsidRPr="0082367E" w:rsidRDefault="007A4DB4" w:rsidP="008352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2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7A4DB4" w:rsidRPr="004755CF" w:rsidRDefault="007A4DB4" w:rsidP="00835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532C" w:rsidRPr="0031532C" w:rsidRDefault="0031532C" w:rsidP="0031532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532C" w:rsidRDefault="0031532C" w:rsidP="005F47F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042" w:rsidRDefault="00CA1042" w:rsidP="005F47F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042" w:rsidRDefault="00CA1042" w:rsidP="005F47F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1042" w:rsidRDefault="00CA1042" w:rsidP="005F47F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50C" w:rsidRPr="005F47F6" w:rsidRDefault="0036650C" w:rsidP="005F47F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7647" w:rsidRPr="00E93784" w:rsidRDefault="00BB7647" w:rsidP="00E937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36650C" w:rsidRDefault="0036650C" w:rsidP="0036650C">
      <w:pPr>
        <w:rPr>
          <w:rFonts w:eastAsia="Times New Roman"/>
          <w:bCs/>
          <w:sz w:val="28"/>
          <w:szCs w:val="28"/>
        </w:rPr>
      </w:pPr>
    </w:p>
    <w:p w:rsidR="00C1136B" w:rsidRDefault="00C1136B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071" w:rsidRDefault="00C83071" w:rsidP="009A1E83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591" w:rsidRDefault="00353591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D84E26" w:rsidRDefault="00D84E26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D84E26" w:rsidRDefault="00D84E26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D84E26" w:rsidRDefault="00D84E26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D84E26" w:rsidRDefault="00D84E26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570AC5" w:rsidRDefault="00570AC5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D84E26" w:rsidRDefault="00D84E26" w:rsidP="0036650C">
      <w:pPr>
        <w:pStyle w:val="a6"/>
        <w:rPr>
          <w:rFonts w:ascii="Times New Roman" w:eastAsia="Times New Roman" w:hAnsi="Times New Roman"/>
          <w:bCs/>
          <w:sz w:val="24"/>
          <w:szCs w:val="24"/>
        </w:rPr>
      </w:pPr>
    </w:p>
    <w:p w:rsidR="007A4DB4" w:rsidRDefault="007A4DB4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C1136B" w:rsidRPr="00C1136B" w:rsidRDefault="003E726E" w:rsidP="003E726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0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C70EE9" w:rsidRPr="00B92103" w:rsidTr="00B84152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E9" w:rsidRPr="00B92103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E9" w:rsidRPr="00B92103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0EE9" w:rsidRPr="00B92103" w:rsidRDefault="00C70EE9" w:rsidP="00B841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E9" w:rsidRPr="00B92103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0EE9" w:rsidRPr="00B92103" w:rsidTr="00B84152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EE9" w:rsidRPr="00B92103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EE9" w:rsidRPr="00B92103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1E6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E66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460F77" w:rsidRDefault="00C70EE9" w:rsidP="00B84152">
            <w:pPr>
              <w:pStyle w:val="a6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0F77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460F77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0F77">
              <w:rPr>
                <w:rFonts w:ascii="Times New Roman" w:hAnsi="Times New Roman"/>
                <w:b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030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давайте вопрос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Что и кто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Что у нас под ногами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растет на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нике?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Что растет на клумбе?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Кто такие рыбы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Кто такие птицы?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Кто такие звери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Что умеет компьютер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4140">
              <w:rPr>
                <w:rFonts w:ascii="Times New Roman" w:hAnsi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3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им себя и оценим свои достижения по разделу «Что и кто?» </w:t>
            </w:r>
          </w:p>
          <w:p w:rsidR="00C70EE9" w:rsidRPr="00340D50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40D50">
              <w:rPr>
                <w:rFonts w:ascii="Times New Roman" w:hAnsi="Times New Roman"/>
                <w:b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eastAsiaTheme="minorEastAsia" w:hAnsi="Times New Roman"/>
                <w:b/>
                <w:spacing w:val="-12"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ак, откуда и куда?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(1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Как живут растения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Как живут животные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3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им себя и оценим свои достижения по разделу «Как, откуда и куда?» </w:t>
            </w:r>
          </w:p>
          <w:p w:rsidR="00C70EE9" w:rsidRPr="00340D50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40D50">
              <w:rPr>
                <w:rFonts w:ascii="Times New Roman" w:hAnsi="Times New Roman"/>
                <w:b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eastAsiaTheme="minorEastAsia" w:hAnsi="Times New Roman"/>
                <w:b/>
                <w:spacing w:val="-8"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Где и когда?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(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огда учиться интересно? Проект «Мой класс и моя школ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306">
              <w:rPr>
                <w:rFonts w:ascii="Times New Roman" w:hAnsi="Times New Roman"/>
                <w:sz w:val="24"/>
                <w:szCs w:val="24"/>
                <w:u w:val="single"/>
              </w:rPr>
              <w:t>Проверим себя и оценим свои достижения по разделу «Где и когда?»</w:t>
            </w:r>
          </w:p>
          <w:p w:rsidR="00C70EE9" w:rsidRPr="00FC6707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FC6707" w:rsidRDefault="00C70EE9" w:rsidP="00B8415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Почему и зачем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E726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EE9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3030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  <w:r w:rsidR="00D17E4F" w:rsidRPr="00D1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F2" w:rsidRPr="00B30306">
              <w:rPr>
                <w:rFonts w:ascii="Times New Roman" w:hAnsi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EE9" w:rsidRPr="00451B27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9" w:rsidRPr="00BC1E66" w:rsidRDefault="00C70EE9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B30306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B30306">
              <w:rPr>
                <w:rFonts w:ascii="Times New Roman" w:hAnsi="Times New Roman"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в автомобиле и поезде нужно соблю</w:t>
            </w:r>
            <w:r w:rsidRPr="00B30306">
              <w:rPr>
                <w:rFonts w:ascii="Times New Roman" w:hAnsi="Times New Roman"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в автомобиле и поезде нужно соблю</w:t>
            </w:r>
            <w:r w:rsidRPr="00B30306">
              <w:rPr>
                <w:rFonts w:ascii="Times New Roman" w:hAnsi="Times New Roman"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570AC5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570AC5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0306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570AC5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D3385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3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им себя и оценим свои достижения по разделу «Почему и зачем?»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570AC5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3030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460F77" w:rsidRDefault="00451B27" w:rsidP="002618E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През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я проекта «Мои домашние питом</w:t>
            </w:r>
            <w:r w:rsidRPr="00FC6707">
              <w:rPr>
                <w:rFonts w:ascii="Times New Roman" w:hAnsi="Times New Roman"/>
                <w:b/>
                <w:sz w:val="24"/>
                <w:szCs w:val="24"/>
              </w:rPr>
              <w:t>ц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2618E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451B27" w:rsidRDefault="00451B27" w:rsidP="00B84152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1B27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451B27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B27" w:rsidRPr="00B92103" w:rsidTr="00B84152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92103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год: 66 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27" w:rsidRPr="00BC1E66" w:rsidRDefault="00451B27" w:rsidP="00B8415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136B" w:rsidRPr="000B192E" w:rsidRDefault="00C1136B" w:rsidP="00C1136B"/>
    <w:p w:rsidR="00B30306" w:rsidRDefault="00B30306" w:rsidP="0036650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B30306" w:rsidRPr="00B30306" w:rsidRDefault="00B30306" w:rsidP="00B30306">
      <w:pPr>
        <w:rPr>
          <w:lang w:eastAsia="ru-RU"/>
        </w:rPr>
      </w:pPr>
    </w:p>
    <w:p w:rsidR="00B30306" w:rsidRPr="00B30306" w:rsidRDefault="00B30306" w:rsidP="00B30306">
      <w:pPr>
        <w:rPr>
          <w:lang w:eastAsia="ru-RU"/>
        </w:rPr>
      </w:pPr>
    </w:p>
    <w:p w:rsidR="00B30306" w:rsidRPr="00B30306" w:rsidRDefault="00B30306" w:rsidP="00B30306">
      <w:pPr>
        <w:rPr>
          <w:lang w:eastAsia="ru-RU"/>
        </w:rPr>
      </w:pPr>
    </w:p>
    <w:p w:rsidR="00B30306" w:rsidRPr="00B30306" w:rsidRDefault="00B30306" w:rsidP="00B30306">
      <w:pPr>
        <w:rPr>
          <w:lang w:eastAsia="ru-RU"/>
        </w:rPr>
      </w:pPr>
    </w:p>
    <w:sectPr w:rsidR="00B30306" w:rsidRPr="00B30306" w:rsidSect="0006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59" w:rsidRDefault="001D0759" w:rsidP="00D97A98">
      <w:pPr>
        <w:spacing w:after="0" w:line="240" w:lineRule="auto"/>
      </w:pPr>
      <w:r>
        <w:separator/>
      </w:r>
    </w:p>
  </w:endnote>
  <w:endnote w:type="continuationSeparator" w:id="0">
    <w:p w:rsidR="001D0759" w:rsidRDefault="001D0759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59" w:rsidRDefault="001D0759" w:rsidP="00D97A98">
      <w:pPr>
        <w:spacing w:after="0" w:line="240" w:lineRule="auto"/>
      </w:pPr>
      <w:r>
        <w:separator/>
      </w:r>
    </w:p>
  </w:footnote>
  <w:footnote w:type="continuationSeparator" w:id="0">
    <w:p w:rsidR="001D0759" w:rsidRDefault="001D0759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8654A6"/>
    <w:multiLevelType w:val="hybridMultilevel"/>
    <w:tmpl w:val="C9DA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6F04"/>
    <w:multiLevelType w:val="multilevel"/>
    <w:tmpl w:val="594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3863"/>
    <w:multiLevelType w:val="hybridMultilevel"/>
    <w:tmpl w:val="EAC8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9791B"/>
    <w:multiLevelType w:val="hybridMultilevel"/>
    <w:tmpl w:val="ED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25AA"/>
    <w:multiLevelType w:val="hybridMultilevel"/>
    <w:tmpl w:val="4966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74A4"/>
    <w:multiLevelType w:val="hybridMultilevel"/>
    <w:tmpl w:val="182E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688D"/>
    <w:multiLevelType w:val="hybridMultilevel"/>
    <w:tmpl w:val="1FF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D3387"/>
    <w:multiLevelType w:val="hybridMultilevel"/>
    <w:tmpl w:val="8BBA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D7F67"/>
    <w:multiLevelType w:val="hybridMultilevel"/>
    <w:tmpl w:val="DFE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118C"/>
    <w:multiLevelType w:val="hybridMultilevel"/>
    <w:tmpl w:val="C48E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256AB"/>
    <w:multiLevelType w:val="hybridMultilevel"/>
    <w:tmpl w:val="A072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04B"/>
    <w:multiLevelType w:val="hybridMultilevel"/>
    <w:tmpl w:val="C86E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0824"/>
    <w:multiLevelType w:val="hybridMultilevel"/>
    <w:tmpl w:val="423A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F0570"/>
    <w:multiLevelType w:val="hybridMultilevel"/>
    <w:tmpl w:val="53E2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26713"/>
    <w:multiLevelType w:val="hybridMultilevel"/>
    <w:tmpl w:val="AD68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456D3"/>
    <w:multiLevelType w:val="hybridMultilevel"/>
    <w:tmpl w:val="B38C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F377E"/>
    <w:multiLevelType w:val="hybridMultilevel"/>
    <w:tmpl w:val="58DC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8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  <w:num w:numId="17">
    <w:abstractNumId w:val="10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C"/>
    <w:rsid w:val="0004154E"/>
    <w:rsid w:val="00062D0F"/>
    <w:rsid w:val="00114140"/>
    <w:rsid w:val="00156EEA"/>
    <w:rsid w:val="00195DFA"/>
    <w:rsid w:val="001D0759"/>
    <w:rsid w:val="00220BCF"/>
    <w:rsid w:val="00264C12"/>
    <w:rsid w:val="00297E06"/>
    <w:rsid w:val="002D10D3"/>
    <w:rsid w:val="002F1993"/>
    <w:rsid w:val="0031532C"/>
    <w:rsid w:val="003341F2"/>
    <w:rsid w:val="00337708"/>
    <w:rsid w:val="00340D50"/>
    <w:rsid w:val="00353591"/>
    <w:rsid w:val="00355BD2"/>
    <w:rsid w:val="0036650C"/>
    <w:rsid w:val="003E726E"/>
    <w:rsid w:val="00445DBB"/>
    <w:rsid w:val="00451B27"/>
    <w:rsid w:val="00460F77"/>
    <w:rsid w:val="00463AEB"/>
    <w:rsid w:val="0048466B"/>
    <w:rsid w:val="00492715"/>
    <w:rsid w:val="004A5EF7"/>
    <w:rsid w:val="004A7C18"/>
    <w:rsid w:val="004E1112"/>
    <w:rsid w:val="0050011B"/>
    <w:rsid w:val="00503939"/>
    <w:rsid w:val="00570AC5"/>
    <w:rsid w:val="00571BF7"/>
    <w:rsid w:val="0057663C"/>
    <w:rsid w:val="005E30F5"/>
    <w:rsid w:val="005F2DD1"/>
    <w:rsid w:val="005F47F6"/>
    <w:rsid w:val="00646A36"/>
    <w:rsid w:val="00652679"/>
    <w:rsid w:val="00654198"/>
    <w:rsid w:val="00680D78"/>
    <w:rsid w:val="006838BB"/>
    <w:rsid w:val="006B12F6"/>
    <w:rsid w:val="006C4B5E"/>
    <w:rsid w:val="006F4623"/>
    <w:rsid w:val="00713F88"/>
    <w:rsid w:val="0072227A"/>
    <w:rsid w:val="007A4DB4"/>
    <w:rsid w:val="007B67CA"/>
    <w:rsid w:val="007E1BE7"/>
    <w:rsid w:val="008352DD"/>
    <w:rsid w:val="00853FAF"/>
    <w:rsid w:val="008618B1"/>
    <w:rsid w:val="0086513C"/>
    <w:rsid w:val="008F1CF4"/>
    <w:rsid w:val="009A1E83"/>
    <w:rsid w:val="00A037C5"/>
    <w:rsid w:val="00A06AAE"/>
    <w:rsid w:val="00A95925"/>
    <w:rsid w:val="00AB7667"/>
    <w:rsid w:val="00AC301A"/>
    <w:rsid w:val="00AE3573"/>
    <w:rsid w:val="00AE666D"/>
    <w:rsid w:val="00B076BF"/>
    <w:rsid w:val="00B24995"/>
    <w:rsid w:val="00B30306"/>
    <w:rsid w:val="00B446D0"/>
    <w:rsid w:val="00B8369C"/>
    <w:rsid w:val="00B84152"/>
    <w:rsid w:val="00BB7647"/>
    <w:rsid w:val="00BC1E66"/>
    <w:rsid w:val="00BD3385"/>
    <w:rsid w:val="00C02A6C"/>
    <w:rsid w:val="00C1136B"/>
    <w:rsid w:val="00C20641"/>
    <w:rsid w:val="00C452E1"/>
    <w:rsid w:val="00C50EAE"/>
    <w:rsid w:val="00C67BA0"/>
    <w:rsid w:val="00C70EE9"/>
    <w:rsid w:val="00C83071"/>
    <w:rsid w:val="00C9556D"/>
    <w:rsid w:val="00CA1042"/>
    <w:rsid w:val="00D17E4F"/>
    <w:rsid w:val="00D34123"/>
    <w:rsid w:val="00D82060"/>
    <w:rsid w:val="00D84E26"/>
    <w:rsid w:val="00D97A98"/>
    <w:rsid w:val="00DC306D"/>
    <w:rsid w:val="00DC7CA7"/>
    <w:rsid w:val="00DF5EA5"/>
    <w:rsid w:val="00E1260A"/>
    <w:rsid w:val="00E47B7C"/>
    <w:rsid w:val="00E93784"/>
    <w:rsid w:val="00EF61FA"/>
    <w:rsid w:val="00FC6707"/>
    <w:rsid w:val="00FC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0F"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3">
    <w:name w:val="c3"/>
    <w:basedOn w:val="a0"/>
    <w:rsid w:val="00654198"/>
  </w:style>
  <w:style w:type="paragraph" w:customStyle="1" w:styleId="c19">
    <w:name w:val="c19"/>
    <w:basedOn w:val="a"/>
    <w:rsid w:val="00E9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573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B7647"/>
  </w:style>
  <w:style w:type="paragraph" w:styleId="ad">
    <w:name w:val="Normal (Web)"/>
    <w:basedOn w:val="a"/>
    <w:uiPriority w:val="99"/>
    <w:semiHidden/>
    <w:unhideWhenUsed/>
    <w:rsid w:val="007A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0129-E532-4808-8A86-6EC45BE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50</cp:revision>
  <cp:lastPrinted>2019-10-02T16:56:00Z</cp:lastPrinted>
  <dcterms:created xsi:type="dcterms:W3CDTF">2016-10-15T11:10:00Z</dcterms:created>
  <dcterms:modified xsi:type="dcterms:W3CDTF">2019-10-21T08:31:00Z</dcterms:modified>
</cp:coreProperties>
</file>